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1E" w:rsidRDefault="006A76DA" w:rsidP="006A76D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F1751E">
        <w:rPr>
          <w:rFonts w:ascii="Times New Roman" w:hAnsi="Times New Roman" w:cs="Times New Roman"/>
          <w:sz w:val="20"/>
          <w:szCs w:val="20"/>
        </w:rPr>
        <w:t>тверждено приказом</w:t>
      </w:r>
    </w:p>
    <w:p w:rsidR="00344A99" w:rsidRDefault="00F1751E" w:rsidP="006A76D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09.01.2024 № 1-п 53.3 </w:t>
      </w:r>
    </w:p>
    <w:p w:rsidR="00F1751E" w:rsidRDefault="00F1751E" w:rsidP="006A76DA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A76DA" w:rsidRDefault="006A76DA" w:rsidP="006A76D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220AF" w:rsidRDefault="000220AF" w:rsidP="00344A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A99" w:rsidRDefault="00344A99" w:rsidP="006A76D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20AF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ие на передачу сведений, составляющих врачебную тайну</w:t>
      </w:r>
    </w:p>
    <w:p w:rsidR="000220AF" w:rsidRPr="000220AF" w:rsidRDefault="000220AF" w:rsidP="000220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44A9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____________________________ «___» ____ ______ г.р., </w:t>
      </w:r>
    </w:p>
    <w:p w:rsidR="00344A99" w:rsidRPr="000220AF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0220AF">
        <w:rPr>
          <w:rFonts w:ascii="Times New Roman" w:hAnsi="Times New Roman" w:cs="Times New Roman"/>
          <w:i/>
          <w:sz w:val="19"/>
          <w:szCs w:val="19"/>
        </w:rPr>
        <w:t>ФИО пациента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>законн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ый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представител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ь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несовершеннолетнего в возрасте до 15 лет, несовершеннолетнего больного наркоманией в возрасте до 16 лет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>, недееспособного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2169FD" w:rsidRPr="002169FD" w:rsidRDefault="002169FD" w:rsidP="000220AF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являясь </w:t>
      </w:r>
      <w:r w:rsidR="00534EB0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законным 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редставителем гр.</w:t>
      </w:r>
    </w:p>
    <w:p w:rsidR="002169FD" w:rsidRPr="002169FD" w:rsidRDefault="002169FD" w:rsidP="002169F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</w:t>
      </w:r>
      <w:r w:rsidR="000220A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_______________ «__» 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______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г.р.</w:t>
      </w:r>
    </w:p>
    <w:p w:rsidR="002169FD" w:rsidRPr="002169FD" w:rsidRDefault="002169FD" w:rsidP="002169FD">
      <w:pPr>
        <w:spacing w:after="0" w:line="240" w:lineRule="auto"/>
        <w:ind w:firstLine="567"/>
        <w:jc w:val="center"/>
        <w:textAlignment w:val="baseline"/>
        <w:rPr>
          <w:rStyle w:val="FontStyle26"/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>(ФИО несовершеннолетнего до 15 лет/больного наркоманией до 16 лет,</w:t>
      </w:r>
      <w:r w:rsidR="000220AF">
        <w:rPr>
          <w:rFonts w:ascii="Times New Roman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недееспособного,</w:t>
      </w: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дата рождения)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9">
        <w:rPr>
          <w:rFonts w:ascii="Times New Roman" w:hAnsi="Times New Roman" w:cs="Times New Roman"/>
          <w:b/>
          <w:sz w:val="24"/>
          <w:szCs w:val="24"/>
        </w:rPr>
        <w:t xml:space="preserve">поручаю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44A99" w:rsidRPr="00344A99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4A99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="000220AF">
        <w:rPr>
          <w:rFonts w:ascii="Times New Roman" w:hAnsi="Times New Roman" w:cs="Times New Roman"/>
          <w:i/>
          <w:sz w:val="20"/>
          <w:szCs w:val="20"/>
        </w:rPr>
        <w:t>представителя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ои интересы </w:t>
      </w:r>
      <w:r w:rsidR="00534EB0">
        <w:rPr>
          <w:rFonts w:ascii="Times New Roman" w:hAnsi="Times New Roman" w:cs="Times New Roman"/>
          <w:sz w:val="24"/>
          <w:szCs w:val="24"/>
        </w:rPr>
        <w:t xml:space="preserve">(интересы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дицинских организациях любых форм собственности по поводу получения мною</w:t>
      </w:r>
      <w:r w:rsidR="00534EB0">
        <w:rPr>
          <w:rFonts w:ascii="Times New Roman" w:hAnsi="Times New Roman" w:cs="Times New Roman"/>
          <w:sz w:val="24"/>
          <w:szCs w:val="24"/>
        </w:rPr>
        <w:t xml:space="preserve"> (моим представляемым)</w:t>
      </w:r>
      <w:r w:rsidR="002169FD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0220AF">
        <w:rPr>
          <w:rFonts w:ascii="Times New Roman" w:hAnsi="Times New Roman" w:cs="Times New Roman"/>
          <w:sz w:val="24"/>
          <w:szCs w:val="24"/>
        </w:rPr>
        <w:t xml:space="preserve"> (медицинских услуг), а именно </w:t>
      </w:r>
    </w:p>
    <w:p w:rsidR="00534EB0" w:rsidRDefault="00534EB0" w:rsidP="00534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о ст. 13 Федерального закона от 21.11.2011г. № 323-ФЗ «Об основах охраны здоровья граждан в РФ» </w:t>
      </w:r>
      <w:r w:rsidR="000220AF">
        <w:rPr>
          <w:rFonts w:ascii="Times New Roman" w:hAnsi="Times New Roman" w:cs="Times New Roman"/>
          <w:sz w:val="24"/>
          <w:szCs w:val="24"/>
        </w:rPr>
        <w:t xml:space="preserve">получать 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меня (моего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>полную информацию о ф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220AF">
        <w:rPr>
          <w:rFonts w:ascii="Times New Roman" w:hAnsi="Times New Roman" w:cs="Times New Roman"/>
          <w:sz w:val="24"/>
          <w:szCs w:val="24"/>
        </w:rPr>
        <w:t xml:space="preserve"> обращения за оказанием медицинс</w:t>
      </w:r>
      <w:r w:rsidR="00226EC0">
        <w:rPr>
          <w:rFonts w:ascii="Times New Roman" w:hAnsi="Times New Roman" w:cs="Times New Roman"/>
          <w:sz w:val="24"/>
          <w:szCs w:val="24"/>
        </w:rPr>
        <w:t xml:space="preserve">кой помощи в </w:t>
      </w:r>
      <w:r w:rsidR="006A76DA">
        <w:rPr>
          <w:rFonts w:ascii="Times New Roman" w:hAnsi="Times New Roman" w:cs="Times New Roman"/>
          <w:sz w:val="24"/>
          <w:szCs w:val="24"/>
        </w:rPr>
        <w:t xml:space="preserve">ГАУЗ СО </w:t>
      </w:r>
      <w:r w:rsidR="00226EC0">
        <w:rPr>
          <w:rFonts w:ascii="Times New Roman" w:hAnsi="Times New Roman" w:cs="Times New Roman"/>
          <w:sz w:val="24"/>
          <w:szCs w:val="24"/>
        </w:rPr>
        <w:t xml:space="preserve">" </w:t>
      </w:r>
      <w:r w:rsidR="006A76DA">
        <w:rPr>
          <w:rFonts w:ascii="Times New Roman" w:hAnsi="Times New Roman" w:cs="Times New Roman"/>
          <w:sz w:val="24"/>
          <w:szCs w:val="24"/>
        </w:rPr>
        <w:t>Качканарская СП</w:t>
      </w:r>
      <w:r w:rsidR="00226EC0">
        <w:rPr>
          <w:rFonts w:ascii="Times New Roman" w:hAnsi="Times New Roman" w:cs="Times New Roman"/>
          <w:sz w:val="24"/>
          <w:szCs w:val="24"/>
        </w:rPr>
        <w:t>"</w:t>
      </w:r>
      <w:r w:rsidR="000220AF">
        <w:rPr>
          <w:rFonts w:ascii="Times New Roman" w:hAnsi="Times New Roman" w:cs="Times New Roman"/>
          <w:sz w:val="24"/>
          <w:szCs w:val="24"/>
        </w:rPr>
        <w:t>, состоянии здоровья и диагнозе, а также иные сведения, полученные при медицинском обследовании и лечении в целях установления медицинского диагноза, оказания медицинских услуг и оплаты медицинской помощи</w:t>
      </w:r>
      <w:r w:rsidR="0022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медицинской карты, медицинских справок, медицинских заключений, копий, выписок из медицинской карты, включая любые рентгенологические снимки, результаты лабораторных исследований. </w:t>
      </w:r>
    </w:p>
    <w:p w:rsidR="00AC71FB" w:rsidRDefault="00AC71FB" w:rsidP="00D16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AF" w:rsidRDefault="000220AF" w:rsidP="0002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201__</w:t>
      </w:r>
      <w:r w:rsidR="00344A9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4A9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44A99">
        <w:rPr>
          <w:rFonts w:ascii="Times New Roman" w:hAnsi="Times New Roman" w:cs="Times New Roman"/>
          <w:sz w:val="24"/>
          <w:szCs w:val="24"/>
        </w:rPr>
        <w:t>__________</w:t>
      </w:r>
    </w:p>
    <w:p w:rsidR="00D16650" w:rsidRP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да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Pr="00D16650">
        <w:rPr>
          <w:rFonts w:ascii="Times New Roman" w:hAnsi="Times New Roman" w:cs="Times New Roman"/>
          <w:i/>
          <w:sz w:val="20"/>
          <w:szCs w:val="20"/>
        </w:rPr>
        <w:t>ФИО, подпись</w:t>
      </w: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sectPr w:rsidR="00D16650" w:rsidSect="00C14434"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178B9"/>
    <w:multiLevelType w:val="hybridMultilevel"/>
    <w:tmpl w:val="68F8516A"/>
    <w:lvl w:ilvl="0" w:tplc="045CB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4B82"/>
    <w:multiLevelType w:val="hybridMultilevel"/>
    <w:tmpl w:val="BCA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453A"/>
    <w:multiLevelType w:val="hybridMultilevel"/>
    <w:tmpl w:val="76B20BF6"/>
    <w:lvl w:ilvl="0" w:tplc="58088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560D2F"/>
    <w:multiLevelType w:val="hybridMultilevel"/>
    <w:tmpl w:val="E20691F4"/>
    <w:lvl w:ilvl="0" w:tplc="5EBA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0B"/>
    <w:rsid w:val="000220AF"/>
    <w:rsid w:val="00037A91"/>
    <w:rsid w:val="0004741D"/>
    <w:rsid w:val="00063714"/>
    <w:rsid w:val="000970FF"/>
    <w:rsid w:val="000D67C2"/>
    <w:rsid w:val="000D7BF6"/>
    <w:rsid w:val="000E2F5D"/>
    <w:rsid w:val="00100FFA"/>
    <w:rsid w:val="001121DC"/>
    <w:rsid w:val="00156BAF"/>
    <w:rsid w:val="00160CCA"/>
    <w:rsid w:val="00172CCC"/>
    <w:rsid w:val="00195751"/>
    <w:rsid w:val="001A1D41"/>
    <w:rsid w:val="001C2579"/>
    <w:rsid w:val="001E77DC"/>
    <w:rsid w:val="00202204"/>
    <w:rsid w:val="002169FD"/>
    <w:rsid w:val="00226EC0"/>
    <w:rsid w:val="00255378"/>
    <w:rsid w:val="002658AA"/>
    <w:rsid w:val="002A531A"/>
    <w:rsid w:val="002B720B"/>
    <w:rsid w:val="002E5AEC"/>
    <w:rsid w:val="002E658D"/>
    <w:rsid w:val="00300A5C"/>
    <w:rsid w:val="0034442A"/>
    <w:rsid w:val="00344A99"/>
    <w:rsid w:val="003471A3"/>
    <w:rsid w:val="00357DA5"/>
    <w:rsid w:val="00364B78"/>
    <w:rsid w:val="003667F9"/>
    <w:rsid w:val="00374370"/>
    <w:rsid w:val="0039370B"/>
    <w:rsid w:val="003C5562"/>
    <w:rsid w:val="003D0447"/>
    <w:rsid w:val="00422909"/>
    <w:rsid w:val="00442B45"/>
    <w:rsid w:val="004479D0"/>
    <w:rsid w:val="004601E9"/>
    <w:rsid w:val="00466005"/>
    <w:rsid w:val="004940FB"/>
    <w:rsid w:val="004A08E2"/>
    <w:rsid w:val="004A1309"/>
    <w:rsid w:val="004F44D9"/>
    <w:rsid w:val="004F779C"/>
    <w:rsid w:val="00513D3A"/>
    <w:rsid w:val="0052452F"/>
    <w:rsid w:val="00534EB0"/>
    <w:rsid w:val="00537B9E"/>
    <w:rsid w:val="00545080"/>
    <w:rsid w:val="005E6598"/>
    <w:rsid w:val="005F7B6C"/>
    <w:rsid w:val="006020AF"/>
    <w:rsid w:val="00613FF3"/>
    <w:rsid w:val="00652438"/>
    <w:rsid w:val="00654BDC"/>
    <w:rsid w:val="006A76DA"/>
    <w:rsid w:val="006D0FAA"/>
    <w:rsid w:val="006F6AC5"/>
    <w:rsid w:val="0071585E"/>
    <w:rsid w:val="00721C34"/>
    <w:rsid w:val="00735937"/>
    <w:rsid w:val="007632CA"/>
    <w:rsid w:val="00773F0B"/>
    <w:rsid w:val="007B1D65"/>
    <w:rsid w:val="00846019"/>
    <w:rsid w:val="008616A8"/>
    <w:rsid w:val="00881BD0"/>
    <w:rsid w:val="0092318A"/>
    <w:rsid w:val="009403B6"/>
    <w:rsid w:val="009B165D"/>
    <w:rsid w:val="009C50C8"/>
    <w:rsid w:val="009E5639"/>
    <w:rsid w:val="00A00B27"/>
    <w:rsid w:val="00A64509"/>
    <w:rsid w:val="00A7170F"/>
    <w:rsid w:val="00A92B54"/>
    <w:rsid w:val="00AA2375"/>
    <w:rsid w:val="00AA4D9D"/>
    <w:rsid w:val="00AC71FB"/>
    <w:rsid w:val="00AE7254"/>
    <w:rsid w:val="00AF4CE0"/>
    <w:rsid w:val="00B203BB"/>
    <w:rsid w:val="00B3470C"/>
    <w:rsid w:val="00B42930"/>
    <w:rsid w:val="00B5357B"/>
    <w:rsid w:val="00B66878"/>
    <w:rsid w:val="00BA3937"/>
    <w:rsid w:val="00C14434"/>
    <w:rsid w:val="00C430E0"/>
    <w:rsid w:val="00C94F18"/>
    <w:rsid w:val="00D105BE"/>
    <w:rsid w:val="00D16650"/>
    <w:rsid w:val="00D274B2"/>
    <w:rsid w:val="00D365DA"/>
    <w:rsid w:val="00D55084"/>
    <w:rsid w:val="00D56DC0"/>
    <w:rsid w:val="00D668AA"/>
    <w:rsid w:val="00D7568A"/>
    <w:rsid w:val="00D80C32"/>
    <w:rsid w:val="00D92E36"/>
    <w:rsid w:val="00DA2DE2"/>
    <w:rsid w:val="00DB4694"/>
    <w:rsid w:val="00DD22A9"/>
    <w:rsid w:val="00DD36BB"/>
    <w:rsid w:val="00DD62CF"/>
    <w:rsid w:val="00DE082A"/>
    <w:rsid w:val="00DE1D75"/>
    <w:rsid w:val="00E1299C"/>
    <w:rsid w:val="00E27D00"/>
    <w:rsid w:val="00E3543A"/>
    <w:rsid w:val="00E92E81"/>
    <w:rsid w:val="00EA6822"/>
    <w:rsid w:val="00EB36B4"/>
    <w:rsid w:val="00EB694E"/>
    <w:rsid w:val="00EE0F20"/>
    <w:rsid w:val="00EE13A9"/>
    <w:rsid w:val="00EE1546"/>
    <w:rsid w:val="00EF3E10"/>
    <w:rsid w:val="00F0186D"/>
    <w:rsid w:val="00F1751E"/>
    <w:rsid w:val="00F5669D"/>
    <w:rsid w:val="00F8767A"/>
    <w:rsid w:val="00F9604D"/>
    <w:rsid w:val="00FC23A6"/>
    <w:rsid w:val="00FF35BB"/>
    <w:rsid w:val="00FF6BA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EE489-C958-450C-91C4-77291619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C"/>
    <w:pPr>
      <w:ind w:left="720"/>
      <w:contextualSpacing/>
    </w:pPr>
  </w:style>
  <w:style w:type="paragraph" w:customStyle="1" w:styleId="ConsPlusNormal">
    <w:name w:val="ConsPlusNormal"/>
    <w:rsid w:val="00AE7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5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F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3A6"/>
    <w:rPr>
      <w:color w:val="0000FF" w:themeColor="hyperlink"/>
      <w:u w:val="single"/>
    </w:rPr>
  </w:style>
  <w:style w:type="character" w:styleId="a8">
    <w:name w:val="Strong"/>
    <w:basedOn w:val="a0"/>
    <w:qFormat/>
    <w:rsid w:val="00F9604D"/>
    <w:rPr>
      <w:b/>
      <w:bCs/>
    </w:rPr>
  </w:style>
  <w:style w:type="paragraph" w:styleId="a9">
    <w:name w:val="Normal (Web)"/>
    <w:basedOn w:val="a"/>
    <w:uiPriority w:val="99"/>
    <w:rsid w:val="00F9604D"/>
    <w:pPr>
      <w:spacing w:before="150" w:after="225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ar-SA"/>
    </w:rPr>
  </w:style>
  <w:style w:type="character" w:customStyle="1" w:styleId="FontStyle26">
    <w:name w:val="Font Style26"/>
    <w:basedOn w:val="a0"/>
    <w:rsid w:val="002169F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838B-D307-4F3B-B779-E339CFB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ulina</dc:creator>
  <cp:lastModifiedBy>User</cp:lastModifiedBy>
  <cp:revision>2</cp:revision>
  <cp:lastPrinted>2016-06-16T09:52:00Z</cp:lastPrinted>
  <dcterms:created xsi:type="dcterms:W3CDTF">2024-05-15T10:24:00Z</dcterms:created>
  <dcterms:modified xsi:type="dcterms:W3CDTF">2024-05-15T10:24:00Z</dcterms:modified>
</cp:coreProperties>
</file>